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6E6" w:rsidRDefault="00B80525" w:rsidP="0010259A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FORMULÁRIO DE PARTICIPAÇÃO</w:t>
      </w:r>
    </w:p>
    <w:p w:rsidR="005A339F" w:rsidRPr="00DB3D04" w:rsidRDefault="00A97904" w:rsidP="003D22F5">
      <w:pPr>
        <w:jc w:val="center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(</w:t>
      </w:r>
      <w:r w:rsidR="00F4398A">
        <w:rPr>
          <w:rFonts w:ascii="Arial" w:hAnsi="Arial" w:cs="Arial"/>
          <w:b/>
          <w:bCs/>
          <w:color w:val="000000"/>
          <w:kern w:val="36"/>
          <w:sz w:val="22"/>
          <w:szCs w:val="22"/>
        </w:rPr>
        <w:t>CONVIDADOS, COLABORADORES</w:t>
      </w:r>
      <w:r w:rsidR="00BA77C4">
        <w:rPr>
          <w:rFonts w:ascii="Arial" w:hAnsi="Arial" w:cs="Arial"/>
          <w:b/>
          <w:bCs/>
          <w:color w:val="000000"/>
          <w:kern w:val="36"/>
          <w:sz w:val="22"/>
          <w:szCs w:val="22"/>
        </w:rPr>
        <w:t>/SEPE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>)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5A339F" w:rsidRPr="003F0CED" w:rsidTr="003D22F5">
        <w:tc>
          <w:tcPr>
            <w:tcW w:w="10065" w:type="dxa"/>
          </w:tcPr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VITE/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FOLDER DO EVENTO/CRONOGRAMA (contendo período e local de realização)                  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3-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OPOSTA DE BANCA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quando se aplicar)</w:t>
            </w:r>
          </w:p>
          <w:p w:rsidR="00BA77C4" w:rsidRPr="007D1528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O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(quando se aplicar) </w:t>
            </w:r>
          </w:p>
          <w:p w:rsidR="00BA77C4" w:rsidRDefault="00BA77C4" w:rsidP="00BA77C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5A339F" w:rsidRPr="005A339F" w:rsidRDefault="00BA77C4" w:rsidP="00BA77C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 -OUTROS DOCUMENTOS QUE POSSAM COMPROVAR A MISSÃO</w:t>
            </w:r>
          </w:p>
        </w:tc>
      </w:tr>
      <w:tr w:rsidR="00D90DA3" w:rsidRPr="003F0CED" w:rsidTr="003D22F5">
        <w:tc>
          <w:tcPr>
            <w:tcW w:w="10065" w:type="dxa"/>
          </w:tcPr>
          <w:p w:rsidR="00D90DA3" w:rsidRPr="004F4CAB" w:rsidRDefault="00D90DA3" w:rsidP="001025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D90DA3" w:rsidRPr="00F4398A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B3D04">
              <w:rPr>
                <w:rFonts w:asciiTheme="minorHAnsi" w:hAnsiTheme="minorHAnsi"/>
                <w:sz w:val="18"/>
                <w:szCs w:val="18"/>
              </w:rPr>
              <w:t xml:space="preserve"> Este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eve ser</w:t>
            </w:r>
            <w:r w:rsidR="005D6700">
              <w:rPr>
                <w:rFonts w:asciiTheme="minorHAnsi" w:hAnsiTheme="minorHAnsi"/>
                <w:sz w:val="18"/>
                <w:szCs w:val="18"/>
              </w:rPr>
              <w:t xml:space="preserve"> totalmente preenchido e assinado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D90DA3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Ao retornar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d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 w:rsidR="00F4398A">
              <w:rPr>
                <w:rFonts w:asciiTheme="minorHAnsi" w:hAnsiTheme="minorHAnsi"/>
                <w:sz w:val="18"/>
                <w:szCs w:val="18"/>
              </w:rPr>
              <w:t>PROPOSTO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deverá prestar contas à</w:t>
            </w:r>
            <w:r w:rsidR="00D90DA3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D90DA3"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</w:t>
            </w:r>
            <w:r w:rsidR="00F4398A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Default="00BA77C4" w:rsidP="0010259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/>
                <w:sz w:val="18"/>
                <w:szCs w:val="18"/>
              </w:rPr>
              <w:t>Aconselha-se o preenchimento deste formulário através do Word ou outro recurso similar, pois não serão aceitos formulários rasurados ou com assinaturas digitalizadas.</w:t>
            </w:r>
          </w:p>
          <w:p w:rsidR="00BA77C4" w:rsidRDefault="00BA77C4" w:rsidP="003D22F5">
            <w:pPr>
              <w:ind w:right="-108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Todas as solicitações de viagens nacionais devem </w:t>
            </w:r>
            <w:r w:rsidR="00396DF6">
              <w:rPr>
                <w:rFonts w:asciiTheme="minorHAnsi" w:hAnsiTheme="minorHAnsi"/>
                <w:sz w:val="18"/>
                <w:szCs w:val="18"/>
              </w:rPr>
              <w:t>entregues na secretar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com, no mínimo, 15 dias de antecedência.</w:t>
            </w:r>
          </w:p>
          <w:p w:rsidR="00BA77C4" w:rsidRPr="003F0CED" w:rsidRDefault="00BA77C4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 - 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Todas as solicitações de viagens internacionais devem ser entregues na secretaria com, no </w:t>
            </w:r>
            <w:r w:rsidR="00D42083">
              <w:rPr>
                <w:rFonts w:asciiTheme="minorHAnsi" w:hAnsiTheme="minorHAnsi"/>
                <w:sz w:val="18"/>
                <w:szCs w:val="18"/>
              </w:rPr>
              <w:t>mínimo, 45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dias de antecedência.</w:t>
            </w:r>
          </w:p>
          <w:p w:rsidR="00BA77C4" w:rsidRDefault="00396DF6" w:rsidP="00BA77C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-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Ao retornar a atividade, o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proposto deverá prestar contas à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 w:rsidR="00BA77C4">
              <w:rPr>
                <w:rFonts w:asciiTheme="minorHAnsi" w:hAnsiTheme="minorHAnsi"/>
                <w:sz w:val="18"/>
                <w:szCs w:val="18"/>
              </w:rPr>
              <w:t xml:space="preserve"> em até 5 (cinco) d</w:t>
            </w:r>
            <w:r>
              <w:rPr>
                <w:rFonts w:asciiTheme="minorHAnsi" w:hAnsiTheme="minorHAnsi"/>
                <w:sz w:val="18"/>
                <w:szCs w:val="18"/>
              </w:rPr>
              <w:t>ias, a contar da data do retorno do proposto</w:t>
            </w:r>
            <w:r w:rsidR="00BA77C4"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A77C4" w:rsidRPr="003F0CED" w:rsidRDefault="00396DF6" w:rsidP="008C47E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- </w:t>
            </w:r>
            <w:r w:rsidR="00BA77C4">
              <w:rPr>
                <w:rFonts w:asciiTheme="minorHAnsi" w:hAnsiTheme="minorHAnsi"/>
                <w:sz w:val="18"/>
                <w:szCs w:val="18"/>
              </w:rPr>
              <w:t>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</w:tc>
      </w:tr>
    </w:tbl>
    <w:p w:rsidR="00D90DA3" w:rsidRPr="003F0CED" w:rsidRDefault="00D90DA3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EB24E5" w:rsidRPr="003F0CED" w:rsidTr="003D22F5">
        <w:trPr>
          <w:trHeight w:val="1224"/>
        </w:trPr>
        <w:tc>
          <w:tcPr>
            <w:tcW w:w="10065" w:type="dxa"/>
            <w:gridSpan w:val="2"/>
          </w:tcPr>
          <w:p w:rsidR="00EB24E5" w:rsidRPr="00B0789D" w:rsidRDefault="00EB24E5" w:rsidP="00A97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PO DO PROPOSTO: 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Servido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Convidado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– servidor do Poder Executivo Federal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 Colaborador Eventual -  particular com capacidade técnica específica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D42083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PE: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Empregado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Públic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Judiciári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Servidor Legislativo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Estadual</w:t>
            </w:r>
            <w:r w:rsidR="00D420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>Servidor Distrital</w:t>
            </w:r>
          </w:p>
          <w:p w:rsidR="006124E7" w:rsidRDefault="00D42083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="004E3E8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 w:rsidRPr="00B0789D">
              <w:rPr>
                <w:rFonts w:asciiTheme="minorHAnsi" w:hAnsiTheme="minorHAnsi" w:cstheme="minorHAnsi"/>
                <w:sz w:val="18"/>
                <w:szCs w:val="18"/>
              </w:rPr>
              <w:t>Servidor Municipal</w:t>
            </w:r>
          </w:p>
          <w:p w:rsidR="006124E7" w:rsidRDefault="00F30720" w:rsidP="006124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4E5" w:rsidRPr="00B0789D">
              <w:rPr>
                <w:rFonts w:asciiTheme="minorHAnsi" w:hAnsiTheme="minorHAnsi" w:cstheme="minorHAnsi"/>
                <w:sz w:val="18"/>
                <w:szCs w:val="18"/>
              </w:rPr>
              <w:t>Militar</w:t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:rsidR="00EB24E5" w:rsidRPr="0046047E" w:rsidRDefault="00F30720" w:rsidP="00396D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EB24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24E7">
              <w:rPr>
                <w:rFonts w:asciiTheme="minorHAnsi" w:hAnsiTheme="minorHAnsi" w:cstheme="minorHAnsi"/>
                <w:sz w:val="18"/>
                <w:szCs w:val="18"/>
              </w:rPr>
              <w:t>Não Servidor /Outros (estrangeiro ou pessoa que não possui CPF)</w:t>
            </w:r>
          </w:p>
        </w:tc>
      </w:tr>
      <w:tr w:rsidR="00D42083" w:rsidRPr="003F0CED" w:rsidTr="003D22F5">
        <w:tc>
          <w:tcPr>
            <w:tcW w:w="10065" w:type="dxa"/>
            <w:gridSpan w:val="2"/>
          </w:tcPr>
          <w:p w:rsidR="00D42083" w:rsidRPr="00B0789D" w:rsidRDefault="00D42083" w:rsidP="00760D3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  Servi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 Estadual, Servidor Distrital 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 xml:space="preserve">ou Servidor Municipal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é OBRIGATÓRIA a informação dos seg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uintes dados:</w:t>
            </w:r>
          </w:p>
          <w:p w:rsidR="00D42083" w:rsidRDefault="00D42083" w:rsidP="00760D3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–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lor auxílio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limentaçã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 – Valor auxí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>lio transpor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ensal</w:t>
            </w:r>
            <w:r w:rsidRPr="00B0789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D42083" w:rsidRPr="008624AF" w:rsidRDefault="00D42083" w:rsidP="00760D38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*</w:t>
            </w:r>
            <w:r w:rsidRPr="008624AF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ssas informações são indispensáveis para efetuar o pagamento das diárias, o não preenchimento acarreta na devolução da PCDP</w:t>
            </w:r>
          </w:p>
        </w:tc>
      </w:tr>
      <w:tr w:rsidR="006124E7" w:rsidRPr="003F0CED" w:rsidTr="003D22F5">
        <w:trPr>
          <w:trHeight w:val="176"/>
        </w:trPr>
        <w:tc>
          <w:tcPr>
            <w:tcW w:w="10065" w:type="dxa"/>
            <w:gridSpan w:val="2"/>
          </w:tcPr>
          <w:p w:rsidR="006124E7" w:rsidRPr="006124E7" w:rsidRDefault="006124E7" w:rsidP="006C2FC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0789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B0789D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="00F30720" w:rsidRPr="00B0789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6777C6" w:rsidRPr="003F0CED" w:rsidTr="003D22F5">
        <w:tc>
          <w:tcPr>
            <w:tcW w:w="4498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567" w:type="dxa"/>
          </w:tcPr>
          <w:p w:rsidR="009C7F41" w:rsidRPr="006124E7" w:rsidRDefault="00BF66D6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9C7F41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9C7F41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A119C" w:rsidRPr="003F0CED" w:rsidTr="003D22F5">
        <w:trPr>
          <w:trHeight w:val="237"/>
        </w:trPr>
        <w:tc>
          <w:tcPr>
            <w:tcW w:w="4498" w:type="dxa"/>
          </w:tcPr>
          <w:p w:rsidR="008A119C" w:rsidRPr="006124E7" w:rsidRDefault="008A119C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F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5567" w:type="dxa"/>
          </w:tcPr>
          <w:p w:rsidR="008A119C" w:rsidRPr="006124E7" w:rsidRDefault="00AA387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</w:t>
            </w:r>
            <w:r w:rsidR="006124E7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124E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124E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46047E" w:rsidRPr="003F0CED" w:rsidTr="003D22F5">
        <w:tc>
          <w:tcPr>
            <w:tcW w:w="10065" w:type="dxa"/>
            <w:gridSpan w:val="2"/>
          </w:tcPr>
          <w:p w:rsidR="0046047E" w:rsidRDefault="0046047E" w:rsidP="008624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MÃE (estrangeiro ou sem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C39A5" w:rsidRPr="003F0CED" w:rsidTr="003D22F5">
        <w:tc>
          <w:tcPr>
            <w:tcW w:w="10065" w:type="dxa"/>
            <w:gridSpan w:val="2"/>
          </w:tcPr>
          <w:p w:rsidR="001C39A5" w:rsidRDefault="001C39A5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DEREÇO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6C2FCF" w:rsidRPr="003F0CED" w:rsidTr="003D22F5">
        <w:tc>
          <w:tcPr>
            <w:tcW w:w="10065" w:type="dxa"/>
            <w:gridSpan w:val="2"/>
          </w:tcPr>
          <w:p w:rsidR="006C2FCF" w:rsidRDefault="006C2FCF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 DE ORIGEM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PA</w:t>
            </w:r>
            <w:r w:rsidR="00396DF6">
              <w:rPr>
                <w:rFonts w:asciiTheme="minorHAnsi" w:hAnsiTheme="minorHAnsi"/>
                <w:b/>
                <w:sz w:val="18"/>
                <w:szCs w:val="18"/>
              </w:rPr>
              <w:t>Í</w:t>
            </w:r>
            <w:r w:rsidR="00396DF6" w:rsidRPr="00396DF6">
              <w:rPr>
                <w:rFonts w:asciiTheme="minorHAnsi" w:hAnsiTheme="minorHAnsi"/>
                <w:b/>
                <w:sz w:val="18"/>
                <w:szCs w:val="18"/>
              </w:rPr>
              <w:t>S:</w:t>
            </w:r>
            <w:r w:rsidR="00396D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96DF6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396DF6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396DF6" w:rsidRPr="003F0CED" w:rsidTr="003D22F5">
        <w:tc>
          <w:tcPr>
            <w:tcW w:w="10065" w:type="dxa"/>
            <w:gridSpan w:val="2"/>
          </w:tcPr>
          <w:p w:rsidR="00396DF6" w:rsidRDefault="00396DF6" w:rsidP="0010259A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SSAPORTE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E90D53" w:rsidP="00E90D5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E90D53" w:rsidRPr="003F0CED" w:rsidTr="003D22F5">
        <w:tc>
          <w:tcPr>
            <w:tcW w:w="10065" w:type="dxa"/>
            <w:gridSpan w:val="2"/>
          </w:tcPr>
          <w:p w:rsidR="00E90D53" w:rsidRDefault="00FD4196" w:rsidP="008442B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BANCO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" w:name="Texto26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/C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203FAA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="00E90D53"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="00203FAA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203FAA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F30720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4498"/>
        <w:gridCol w:w="5567"/>
      </w:tblGrid>
      <w:tr w:rsidR="006C2FCF" w:rsidRPr="003F0CED" w:rsidTr="003D22F5">
        <w:trPr>
          <w:trHeight w:val="669"/>
        </w:trPr>
        <w:tc>
          <w:tcPr>
            <w:tcW w:w="4498" w:type="dxa"/>
          </w:tcPr>
          <w:p w:rsidR="006C2FCF" w:rsidRPr="003F0CED" w:rsidRDefault="006C2FCF" w:rsidP="00F461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6C2FCF" w:rsidRPr="003F0CED" w:rsidRDefault="00F30720" w:rsidP="00F461A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 w:rsidR="006C2FCF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567" w:type="dxa"/>
          </w:tcPr>
          <w:p w:rsidR="006C2FCF" w:rsidRPr="003F0CED" w:rsidRDefault="006C2FCF" w:rsidP="006B701B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6C2FCF" w:rsidRPr="003F0CED" w:rsidRDefault="00F30720" w:rsidP="00747F7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C2FCF" w:rsidRPr="003F0CED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6C2FCF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C2FC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6C2FC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D920D3" w:rsidRPr="003F0CED" w:rsidTr="003D22F5">
        <w:trPr>
          <w:trHeight w:val="505"/>
        </w:trPr>
        <w:tc>
          <w:tcPr>
            <w:tcW w:w="4498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5567" w:type="dxa"/>
          </w:tcPr>
          <w:p w:rsidR="00D920D3" w:rsidRPr="003F0CED" w:rsidRDefault="00D920D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  <w:r w:rsidR="006C2FCF">
              <w:rPr>
                <w:rFonts w:asciiTheme="minorHAnsi" w:hAnsiTheme="minorHAnsi"/>
                <w:b/>
                <w:sz w:val="18"/>
                <w:szCs w:val="18"/>
              </w:rPr>
              <w:t xml:space="preserve"> DA MISSÃO</w:t>
            </w:r>
          </w:p>
          <w:p w:rsidR="00D920D3" w:rsidRPr="003F0CED" w:rsidRDefault="00F30720" w:rsidP="006C2FCF">
            <w:pPr>
              <w:tabs>
                <w:tab w:val="right" w:pos="4926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920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20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  <w:r w:rsidR="006C2FC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:rsidR="00A97904" w:rsidRPr="003D22F5" w:rsidRDefault="00A97904" w:rsidP="0046047E">
      <w:pPr>
        <w:ind w:right="-852"/>
        <w:jc w:val="both"/>
        <w:rPr>
          <w:rFonts w:asciiTheme="minorHAnsi" w:hAnsiTheme="minorHAnsi"/>
          <w:sz w:val="2"/>
          <w:szCs w:val="2"/>
        </w:rPr>
      </w:pPr>
    </w:p>
    <w:tbl>
      <w:tblPr>
        <w:tblStyle w:val="Tabelacomgrade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777C6" w:rsidRPr="003F0CED" w:rsidTr="003D22F5">
        <w:tc>
          <w:tcPr>
            <w:tcW w:w="10065" w:type="dxa"/>
          </w:tcPr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VIAGEM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 xml:space="preserve">TENDO </w:t>
            </w:r>
            <w:r w:rsidR="008624AF">
              <w:rPr>
                <w:rFonts w:asciiTheme="minorHAnsi" w:hAnsiTheme="minorHAnsi"/>
                <w:b/>
                <w:sz w:val="18"/>
                <w:szCs w:val="18"/>
              </w:rPr>
              <w:t xml:space="preserve">EM VISTA O INTERESSE </w:t>
            </w:r>
            <w:r w:rsidR="00A521D2">
              <w:rPr>
                <w:rFonts w:asciiTheme="minorHAnsi" w:hAnsiTheme="minorHAnsi"/>
                <w:b/>
                <w:sz w:val="18"/>
                <w:szCs w:val="18"/>
              </w:rPr>
              <w:t>INSTITUCIONAL</w:t>
            </w:r>
            <w:r w:rsidR="00A521D2" w:rsidRPr="00376B55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C2DB4" w:rsidRDefault="00CC2DB4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CC2DB4">
            <w:pPr>
              <w:tabs>
                <w:tab w:val="left" w:pos="608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624AF" w:rsidRPr="003F0CED" w:rsidRDefault="008624AF" w:rsidP="006B70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39A5" w:rsidRPr="003F0CED" w:rsidTr="003D22F5">
        <w:tc>
          <w:tcPr>
            <w:tcW w:w="10065" w:type="dxa"/>
          </w:tcPr>
          <w:p w:rsidR="00CC2DB4" w:rsidRDefault="00CC2DB4" w:rsidP="00CC2DB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INFORMAR SE HÁ ALGUMA CONDIÇÃO/RESTRIÇÃO QUANTO À LOCALIDADE (saída e chegada em local diferente da sede de trabalho, respeitando o interesse institucional), DATAS E HORÁRIOS DE PARTIDA E CHEGADA (anexar comprovação, se for o caso)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A2BDB" w:rsidRDefault="00CA2BDB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C39A5" w:rsidRPr="003F0CED" w:rsidRDefault="001C39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85BDA" w:rsidRPr="003F0CED" w:rsidTr="003D22F5">
        <w:tc>
          <w:tcPr>
            <w:tcW w:w="10065" w:type="dxa"/>
          </w:tcPr>
          <w:p w:rsidR="00B0789D" w:rsidRPr="0010259A" w:rsidRDefault="00CC2DB4" w:rsidP="00B0789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="00B0789D"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842"/>
              <w:gridCol w:w="1843"/>
              <w:gridCol w:w="1559"/>
              <w:gridCol w:w="4700"/>
            </w:tblGrid>
            <w:tr w:rsidR="00B0789D" w:rsidTr="00CC2DB4">
              <w:tc>
                <w:tcPr>
                  <w:tcW w:w="73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1843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559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B0789D" w:rsidRPr="0010259A" w:rsidRDefault="00B0789D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29CC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="00CC2DB4"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 w:rsidR="00CC2DB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CC2DB4" w:rsidTr="00CC2DB4">
              <w:tc>
                <w:tcPr>
                  <w:tcW w:w="73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CC2DB4" w:rsidRPr="0010259A" w:rsidRDefault="00CC2DB4" w:rsidP="0010259A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CC2DB4" w:rsidRPr="0010259A" w:rsidRDefault="001929CC" w:rsidP="0019052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085BDA" w:rsidRPr="00382EA6" w:rsidRDefault="00C86CE0" w:rsidP="00CC2DB4">
            <w:pPr>
              <w:ind w:right="34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*Estou ciente de que esta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 xml:space="preserve">é apenas um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sugestão de </w:t>
            </w:r>
            <w:r w:rsidR="00CC2DB4">
              <w:rPr>
                <w:rFonts w:asciiTheme="minorHAnsi" w:hAnsiTheme="minorHAnsi"/>
                <w:b/>
                <w:sz w:val="18"/>
                <w:szCs w:val="18"/>
              </w:rPr>
              <w:t>roteiro, que poderá ser redefinida pelo solicitante de passagem no momento da compra das mesmas, respeitando as restrições apresentadas e considerando as orientações da IN 03/2015 SLTI/MPO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C86CE0" w:rsidRPr="003F0CED" w:rsidTr="003D22F5">
        <w:tc>
          <w:tcPr>
            <w:tcW w:w="10065" w:type="dxa"/>
          </w:tcPr>
          <w:p w:rsidR="00C86CE0" w:rsidRPr="003F0CED" w:rsidRDefault="00C86CE0" w:rsidP="00C86CE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D42083" w:rsidRDefault="00F30720" w:rsidP="003D22F5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2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86CE0" w:rsidRPr="00C86CE0">
              <w:rPr>
                <w:rFonts w:asciiTheme="minorHAnsi" w:hAnsiTheme="minorHAnsi"/>
                <w:sz w:val="18"/>
                <w:szCs w:val="18"/>
              </w:rPr>
              <w:t>Por conta do próprio proposto</w:t>
            </w:r>
            <w:r w:rsidR="00C86CE0" w:rsidRPr="004C5B0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F30720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3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Universidade Federal de Juiz de Fora</w:t>
            </w:r>
          </w:p>
          <w:p w:rsidR="003D22F5" w:rsidRPr="003F0CED" w:rsidRDefault="003D22F5" w:rsidP="00C86CE0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</w:p>
          <w:p w:rsidR="00C86CE0" w:rsidRDefault="00F30720" w:rsidP="00C86CE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4"/>
            <w:r w:rsidR="00C86CE0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  <w:r w:rsidR="00C86CE0" w:rsidRPr="003F0CED">
              <w:rPr>
                <w:rFonts w:asciiTheme="minorHAnsi" w:hAnsiTheme="minorHAnsi"/>
                <w:sz w:val="18"/>
                <w:szCs w:val="18"/>
              </w:rPr>
              <w:t xml:space="preserve"> Outros: </w:t>
            </w:r>
            <w:r w:rsidR="00C86CE0">
              <w:rPr>
                <w:rFonts w:asciiTheme="minorHAnsi" w:hAnsiTheme="minorHAnsi"/>
                <w:sz w:val="18"/>
                <w:szCs w:val="18"/>
              </w:rPr>
              <w:t>Indicar órgão:</w:t>
            </w:r>
          </w:p>
          <w:p w:rsidR="00C86CE0" w:rsidRDefault="00C86CE0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6040E" w:rsidRPr="003F0CED" w:rsidTr="003D22F5">
        <w:tc>
          <w:tcPr>
            <w:tcW w:w="10065" w:type="dxa"/>
          </w:tcPr>
          <w:p w:rsidR="00D42083" w:rsidRDefault="00D4208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uxílio financeiro:</w:t>
            </w:r>
            <w:r w:rsidR="003D22F5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- Professor visitante estrangeiro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56040E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Diárias:</w:t>
            </w:r>
            <w:r w:rsidR="00D42083"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>50</w:t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083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42083">
              <w:rPr>
                <w:rFonts w:asciiTheme="minorHAnsi" w:hAnsiTheme="minorHAnsi"/>
                <w:sz w:val="18"/>
                <w:szCs w:val="18"/>
              </w:rPr>
              <w:t xml:space="preserve">Informar quantidade solicitada:   </w:t>
            </w:r>
          </w:p>
          <w:p w:rsidR="0056040E" w:rsidRPr="003F0CED" w:rsidRDefault="00D42083" w:rsidP="00A9790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</w:p>
          <w:p w:rsidR="00B0789D" w:rsidRDefault="00F30720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0789D" w:rsidRPr="003F0CED">
              <w:rPr>
                <w:rFonts w:asciiTheme="minorHAnsi" w:hAnsiTheme="minorHAnsi"/>
                <w:sz w:val="18"/>
                <w:szCs w:val="18"/>
              </w:rPr>
              <w:t xml:space="preserve">Por conta do próprio </w:t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proposto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6040E" w:rsidRPr="003F0CED" w:rsidRDefault="00F30720" w:rsidP="00B62278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 Unidad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r w:rsidR="00B0789D">
              <w:rPr>
                <w:rFonts w:asciiTheme="minorHAnsi" w:hAnsiTheme="minorHAnsi"/>
                <w:sz w:val="18"/>
                <w:szCs w:val="18"/>
              </w:rPr>
              <w:t>da Universidade Federal de Juiz de Fora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6227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56040E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D42083" w:rsidRDefault="00D42083" w:rsidP="00B0789D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0789D" w:rsidRPr="003F0CED" w:rsidRDefault="00F30720" w:rsidP="00B0789D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56040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F66D6">
              <w:rPr>
                <w:rFonts w:asciiTheme="minorHAnsi" w:hAnsiTheme="minorHAnsi"/>
                <w:sz w:val="18"/>
                <w:szCs w:val="18"/>
              </w:rPr>
              <w:t xml:space="preserve">Indicar órgão: </w:t>
            </w:r>
          </w:p>
          <w:p w:rsidR="0056040E" w:rsidRPr="003F0CED" w:rsidRDefault="0056040E" w:rsidP="008F042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somente para vinda de visitante estrangeiro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Pr="00B55663" w:rsidRDefault="00F30720" w:rsidP="003D22F5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Por conta do proposto. (Renuncio ao recebimento do seguro viagem e me responsabilizo pela compra do mesmo)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D22F5" w:rsidRDefault="00F30720" w:rsidP="003D22F5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3D22F5" w:rsidRDefault="003D22F5" w:rsidP="003D22F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D22F5" w:rsidRPr="003D22F5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3D22F5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3D22F5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 w:rsidR="003D22F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3D22F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3D22F5" w:rsidRDefault="003D22F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D22F5" w:rsidRPr="003F0CED" w:rsidTr="003D22F5">
        <w:tc>
          <w:tcPr>
            <w:tcW w:w="10065" w:type="dxa"/>
          </w:tcPr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reenchido somente em caso de renúncia de diárias e passagens)</w:t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 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devidas são indenizações ao servidor que, a serviço,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posicionou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rsidade Federal de Juiz de Fora, e houver manifestação de vontade por parte do proposto, que pode também buscar outras formas de atendimento a essas despesas, e até assumir, ele próprio, esses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F30720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30720">
              <w:rPr>
                <w:b/>
              </w:rPr>
            </w:r>
            <w:r w:rsidR="00F3072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30720">
              <w:rPr>
                <w:b/>
              </w:rPr>
              <w:fldChar w:fldCharType="end"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3D22F5" w:rsidRPr="00CB4B18" w:rsidRDefault="001929CC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3D22F5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30720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Sim </w:t>
            </w:r>
          </w:p>
          <w:p w:rsidR="003D22F5" w:rsidRPr="00CB4B18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F30720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F30720">
              <w:rPr>
                <w:b/>
              </w:rPr>
            </w:r>
            <w:r w:rsidR="00F30720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F30720">
              <w:rPr>
                <w:b/>
              </w:rPr>
              <w:fldChar w:fldCharType="end"/>
            </w:r>
            <w:r>
              <w:rPr>
                <w:b/>
              </w:rPr>
              <w:tab/>
            </w:r>
          </w:p>
          <w:p w:rsidR="003D22F5" w:rsidRDefault="003D22F5" w:rsidP="003D22F5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rPr>
                <w:b/>
              </w:rPr>
            </w:pPr>
          </w:p>
          <w:p w:rsidR="003D22F5" w:rsidRPr="003D22F5" w:rsidRDefault="003D22F5" w:rsidP="00CA2BDB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tabs>
                <w:tab w:val="left" w:pos="28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77C6" w:rsidRPr="003F0CED" w:rsidTr="003D22F5">
        <w:tc>
          <w:tcPr>
            <w:tcW w:w="10065" w:type="dxa"/>
          </w:tcPr>
          <w:p w:rsidR="00AF64A3" w:rsidRDefault="00AD06A5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4445</wp:posOffset>
                      </wp:positionV>
                      <wp:extent cx="793750" cy="269240"/>
                      <wp:effectExtent l="21590" t="22225" r="22860" b="2286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1A38" w:rsidRDefault="00FA1A38" w:rsidP="00AF64A3">
                                  <w:r>
                                    <w:t>Campo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.35pt;margin-top:-.35pt;width:62.5pt;height:21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" fillcolor="white [3201]" strokecolor="black [3200]" strokeweight="2.5pt">
                      <v:shadow color="#868686"/>
                      <v:textbox style="mso-fit-shape-to-text:t">
                        <w:txbxContent>
                          <w:p w:rsidR="00FA1A38" w:rsidRDefault="00FA1A38" w:rsidP="00AF64A3">
                            <w:r>
                              <w:t>Campo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F64A3" w:rsidRDefault="00AF64A3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F5EBE" w:rsidRPr="003F0CED" w:rsidRDefault="007F5EBE" w:rsidP="007F5EB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À </w:t>
            </w:r>
            <w:r w:rsidR="0010259A">
              <w:rPr>
                <w:rFonts w:asciiTheme="minorHAnsi" w:hAnsiTheme="minorHAnsi"/>
                <w:b/>
                <w:sz w:val="18"/>
                <w:szCs w:val="18"/>
              </w:rPr>
              <w:t>Unidade responsável pelo convi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7F5EBE" w:rsidRDefault="007F5EBE" w:rsidP="00A9790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16329" w:rsidRDefault="00F30720" w:rsidP="00A97904">
            <w:pPr>
              <w:rPr>
                <w:rFonts w:asciiTheme="minorHAnsi" w:hAnsiTheme="minorHAnsi"/>
                <w:sz w:val="18"/>
                <w:szCs w:val="18"/>
              </w:rPr>
            </w:pPr>
            <w:r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EAA"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B469D7">
              <w:rPr>
                <w:rFonts w:asciiTheme="minorHAnsi" w:hAnsiTheme="minorHAnsi"/>
                <w:sz w:val="18"/>
                <w:szCs w:val="18"/>
              </w:rPr>
            </w:r>
            <w:r w:rsidR="00B469D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42EA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259A">
              <w:rPr>
                <w:rFonts w:asciiTheme="minorHAnsi" w:hAnsiTheme="minorHAnsi"/>
                <w:sz w:val="18"/>
                <w:szCs w:val="18"/>
              </w:rPr>
              <w:t>Aceito</w:t>
            </w:r>
            <w:r w:rsidR="0018127D">
              <w:rPr>
                <w:rFonts w:asciiTheme="minorHAnsi" w:hAnsiTheme="minorHAnsi"/>
                <w:sz w:val="18"/>
                <w:szCs w:val="18"/>
              </w:rPr>
              <w:t xml:space="preserve"> o convite e comprometo-me a participar das atividades propostas.</w:t>
            </w:r>
          </w:p>
          <w:p w:rsidR="001A67A9" w:rsidRDefault="001A67A9" w:rsidP="00C1632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A67A9" w:rsidRPr="0010259A" w:rsidRDefault="001A67A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C16329" w:rsidRPr="0010259A" w:rsidRDefault="00C16329" w:rsidP="00C1632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1D4D62"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="00F30720"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1D4D62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  <w:r w:rsidR="00382EA6"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_______________________________</w:t>
            </w:r>
          </w:p>
          <w:p w:rsidR="00C16329" w:rsidRPr="0010259A" w:rsidRDefault="0010259A" w:rsidP="0010259A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Assinatura do Proposto</w:t>
            </w:r>
          </w:p>
          <w:p w:rsidR="006777C6" w:rsidRPr="003F0CED" w:rsidRDefault="00DE4B27" w:rsidP="0010259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8442BF" w:rsidRPr="003F0CED" w:rsidTr="003D22F5">
        <w:tc>
          <w:tcPr>
            <w:tcW w:w="10065" w:type="dxa"/>
          </w:tcPr>
          <w:p w:rsidR="008442BF" w:rsidRDefault="00AD06A5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750</wp:posOffset>
                      </wp:positionV>
                      <wp:extent cx="793750" cy="269240"/>
                      <wp:effectExtent l="15875" t="16510" r="19050" b="1905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750" cy="269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7892" w:rsidRDefault="00367892" w:rsidP="00367892">
                                  <w:r>
                                    <w:t>Campo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2.7pt;margin-top:2.5pt;width:62.5pt;height:2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" fillcolor="white [3201]" strokecolor="black [3200]" strokeweight="2.5pt">
                      <v:shadow color="#868686"/>
                      <v:textbox style="mso-fit-shape-to-text:t">
                        <w:txbxContent>
                          <w:p w:rsidR="00367892" w:rsidRDefault="00367892" w:rsidP="00367892">
                            <w:r>
                              <w:t>Campo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367892" w:rsidRDefault="00367892" w:rsidP="00367892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proposto (s), considerado de interesse desta Instituição.</w:t>
            </w:r>
          </w:p>
          <w:p w:rsidR="00367892" w:rsidRPr="003F0CED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367892" w:rsidRDefault="00367892" w:rsidP="00367892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367892" w:rsidRPr="0010259A" w:rsidRDefault="00367892" w:rsidP="00367892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instrText xml:space="preserve"> FORMTEXT </w:instrTex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noProof/>
                <w:sz w:val="18"/>
                <w:szCs w:val="18"/>
              </w:rPr>
              <w:t> </w:t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_______________________________</w:t>
            </w:r>
          </w:p>
          <w:p w:rsidR="008442BF" w:rsidRPr="00367892" w:rsidRDefault="00367892" w:rsidP="00367892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0259A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Assinatura do P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roponente</w:t>
            </w: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  <w:p w:rsidR="008442BF" w:rsidRDefault="008442BF" w:rsidP="00A97904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</w:p>
        </w:tc>
      </w:tr>
    </w:tbl>
    <w:p w:rsidR="006777C6" w:rsidRPr="003F0CED" w:rsidRDefault="006777C6" w:rsidP="00A97904">
      <w:pPr>
        <w:rPr>
          <w:rFonts w:asciiTheme="minorHAnsi" w:hAnsiTheme="minorHAnsi"/>
          <w:sz w:val="18"/>
          <w:szCs w:val="18"/>
        </w:rPr>
      </w:pPr>
    </w:p>
    <w:p w:rsidR="00A97904" w:rsidRPr="00A97904" w:rsidRDefault="00A97904" w:rsidP="00A97904"/>
    <w:p w:rsidR="00A97904" w:rsidRPr="00A97904" w:rsidRDefault="00A97904" w:rsidP="00A97904"/>
    <w:p w:rsidR="00A97904" w:rsidRPr="00A97904" w:rsidRDefault="00A97904" w:rsidP="00A97904"/>
    <w:p w:rsidR="00A97904" w:rsidRDefault="00A97904" w:rsidP="00A97904"/>
    <w:p w:rsidR="00A97904" w:rsidRDefault="00A97904" w:rsidP="00A97904"/>
    <w:p w:rsidR="003106E6" w:rsidRPr="00A97904" w:rsidRDefault="00A97904" w:rsidP="00A97904">
      <w:pPr>
        <w:tabs>
          <w:tab w:val="left" w:pos="3510"/>
        </w:tabs>
      </w:pPr>
      <w:r>
        <w:tab/>
      </w:r>
    </w:p>
    <w:sectPr w:rsidR="003106E6" w:rsidRPr="00A97904" w:rsidSect="003D22F5">
      <w:headerReference w:type="default" r:id="rId8"/>
      <w:footerReference w:type="default" r:id="rId9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9D7" w:rsidRDefault="00B469D7" w:rsidP="003106E6">
      <w:r>
        <w:separator/>
      </w:r>
    </w:p>
  </w:endnote>
  <w:endnote w:type="continuationSeparator" w:id="0">
    <w:p w:rsidR="00B469D7" w:rsidRDefault="00B469D7" w:rsidP="0031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472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FA1A38" w:rsidRDefault="00FA1A38">
            <w:pPr>
              <w:pStyle w:val="Rodap"/>
              <w:jc w:val="right"/>
            </w:pPr>
            <w:r>
              <w:t xml:space="preserve">Página </w:t>
            </w:r>
            <w:r w:rsidR="00F307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30720">
              <w:rPr>
                <w:b/>
                <w:sz w:val="24"/>
                <w:szCs w:val="24"/>
              </w:rPr>
              <w:fldChar w:fldCharType="separate"/>
            </w:r>
            <w:r w:rsidR="00367892">
              <w:rPr>
                <w:b/>
                <w:noProof/>
              </w:rPr>
              <w:t>3</w:t>
            </w:r>
            <w:r w:rsidR="00F3072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307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30720">
              <w:rPr>
                <w:b/>
                <w:sz w:val="24"/>
                <w:szCs w:val="24"/>
              </w:rPr>
              <w:fldChar w:fldCharType="separate"/>
            </w:r>
            <w:r w:rsidR="00367892">
              <w:rPr>
                <w:b/>
                <w:noProof/>
              </w:rPr>
              <w:t>3</w:t>
            </w:r>
            <w:r w:rsidR="00F307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A1A38" w:rsidRDefault="00FA1A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9D7" w:rsidRDefault="00B469D7" w:rsidP="003106E6">
      <w:r>
        <w:separator/>
      </w:r>
    </w:p>
  </w:footnote>
  <w:footnote w:type="continuationSeparator" w:id="0">
    <w:p w:rsidR="00B469D7" w:rsidRDefault="00B469D7" w:rsidP="0031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3969"/>
      <w:gridCol w:w="2977"/>
    </w:tblGrid>
    <w:tr w:rsidR="00FA1A38" w:rsidTr="002E19DB">
      <w:tc>
        <w:tcPr>
          <w:tcW w:w="3261" w:type="dxa"/>
        </w:tcPr>
        <w:p w:rsidR="00FA1A38" w:rsidRDefault="00FA1A38" w:rsidP="00692932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9685</wp:posOffset>
                </wp:positionV>
                <wp:extent cx="809625" cy="79248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FA1A38" w:rsidRDefault="00FA1A38" w:rsidP="003106E6">
          <w:pPr>
            <w:jc w:val="center"/>
            <w:rPr>
              <w:b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FA1A38" w:rsidRPr="002E19DB" w:rsidRDefault="00FA1A38" w:rsidP="003106E6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2E19DB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FA1A38" w:rsidRDefault="00FA1A38" w:rsidP="00692932"/>
      </w:tc>
      <w:tc>
        <w:tcPr>
          <w:tcW w:w="2977" w:type="dxa"/>
        </w:tcPr>
        <w:p w:rsidR="00FA1A38" w:rsidRDefault="002E19DB" w:rsidP="002E19DB">
          <w:pPr>
            <w:ind w:left="459"/>
          </w:pPr>
          <w:r w:rsidRPr="002E19DB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9685</wp:posOffset>
                </wp:positionV>
                <wp:extent cx="895350" cy="731520"/>
                <wp:effectExtent l="19050" t="0" r="0" b="0"/>
                <wp:wrapNone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A1A38" w:rsidRDefault="00FA1A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4571D"/>
    <w:multiLevelType w:val="hybridMultilevel"/>
    <w:tmpl w:val="8A541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6E6"/>
    <w:rsid w:val="000266EE"/>
    <w:rsid w:val="00037875"/>
    <w:rsid w:val="00051CA7"/>
    <w:rsid w:val="00052FED"/>
    <w:rsid w:val="00085BDA"/>
    <w:rsid w:val="00091AB6"/>
    <w:rsid w:val="000A1893"/>
    <w:rsid w:val="000A7533"/>
    <w:rsid w:val="000C252C"/>
    <w:rsid w:val="000C5132"/>
    <w:rsid w:val="000C5989"/>
    <w:rsid w:val="0010259A"/>
    <w:rsid w:val="00116867"/>
    <w:rsid w:val="001446FA"/>
    <w:rsid w:val="0018127D"/>
    <w:rsid w:val="001929CC"/>
    <w:rsid w:val="001A67A9"/>
    <w:rsid w:val="001C15B7"/>
    <w:rsid w:val="001C39A5"/>
    <w:rsid w:val="001D25CA"/>
    <w:rsid w:val="001D4D62"/>
    <w:rsid w:val="00203FAA"/>
    <w:rsid w:val="002272D8"/>
    <w:rsid w:val="0024390A"/>
    <w:rsid w:val="002734D9"/>
    <w:rsid w:val="002A3E91"/>
    <w:rsid w:val="002E19DB"/>
    <w:rsid w:val="003106E6"/>
    <w:rsid w:val="00346121"/>
    <w:rsid w:val="003532BE"/>
    <w:rsid w:val="003601ED"/>
    <w:rsid w:val="00367892"/>
    <w:rsid w:val="00373B85"/>
    <w:rsid w:val="00376B55"/>
    <w:rsid w:val="00382EA6"/>
    <w:rsid w:val="00396DF6"/>
    <w:rsid w:val="00397FDC"/>
    <w:rsid w:val="003A4D46"/>
    <w:rsid w:val="003C12FA"/>
    <w:rsid w:val="003D22F5"/>
    <w:rsid w:val="003D38D1"/>
    <w:rsid w:val="003F0CED"/>
    <w:rsid w:val="003F6C7C"/>
    <w:rsid w:val="00401635"/>
    <w:rsid w:val="00436D0E"/>
    <w:rsid w:val="00446C34"/>
    <w:rsid w:val="00452BEE"/>
    <w:rsid w:val="0046047E"/>
    <w:rsid w:val="00470B12"/>
    <w:rsid w:val="004C5B08"/>
    <w:rsid w:val="004E3E80"/>
    <w:rsid w:val="004E6615"/>
    <w:rsid w:val="004F4CAB"/>
    <w:rsid w:val="00500B2E"/>
    <w:rsid w:val="00540E16"/>
    <w:rsid w:val="00545843"/>
    <w:rsid w:val="00545B15"/>
    <w:rsid w:val="00551271"/>
    <w:rsid w:val="0056040E"/>
    <w:rsid w:val="00562B29"/>
    <w:rsid w:val="00565033"/>
    <w:rsid w:val="00575C95"/>
    <w:rsid w:val="00581A75"/>
    <w:rsid w:val="00596314"/>
    <w:rsid w:val="005A339F"/>
    <w:rsid w:val="005A7B1B"/>
    <w:rsid w:val="005B548E"/>
    <w:rsid w:val="005D6700"/>
    <w:rsid w:val="005E158E"/>
    <w:rsid w:val="006015E1"/>
    <w:rsid w:val="006124E7"/>
    <w:rsid w:val="00624993"/>
    <w:rsid w:val="00630C52"/>
    <w:rsid w:val="00632625"/>
    <w:rsid w:val="00641E21"/>
    <w:rsid w:val="00646296"/>
    <w:rsid w:val="00674CAB"/>
    <w:rsid w:val="006777C6"/>
    <w:rsid w:val="006846D4"/>
    <w:rsid w:val="00686F6E"/>
    <w:rsid w:val="00692932"/>
    <w:rsid w:val="006B701B"/>
    <w:rsid w:val="006C2FCF"/>
    <w:rsid w:val="006D02BD"/>
    <w:rsid w:val="006D36DB"/>
    <w:rsid w:val="0071471F"/>
    <w:rsid w:val="00731187"/>
    <w:rsid w:val="00742EAA"/>
    <w:rsid w:val="00747F79"/>
    <w:rsid w:val="007558EB"/>
    <w:rsid w:val="00793478"/>
    <w:rsid w:val="007F5EBE"/>
    <w:rsid w:val="008056AF"/>
    <w:rsid w:val="00810991"/>
    <w:rsid w:val="0081788D"/>
    <w:rsid w:val="008442BF"/>
    <w:rsid w:val="008624AF"/>
    <w:rsid w:val="008939CC"/>
    <w:rsid w:val="008A119C"/>
    <w:rsid w:val="008C47EE"/>
    <w:rsid w:val="008C6A0E"/>
    <w:rsid w:val="008F0429"/>
    <w:rsid w:val="0092308E"/>
    <w:rsid w:val="009240C9"/>
    <w:rsid w:val="009449FF"/>
    <w:rsid w:val="009C7F41"/>
    <w:rsid w:val="00A37435"/>
    <w:rsid w:val="00A521D2"/>
    <w:rsid w:val="00A548FF"/>
    <w:rsid w:val="00A60027"/>
    <w:rsid w:val="00A8014A"/>
    <w:rsid w:val="00A97904"/>
    <w:rsid w:val="00AA3876"/>
    <w:rsid w:val="00AB66D1"/>
    <w:rsid w:val="00AC5E1B"/>
    <w:rsid w:val="00AD06A5"/>
    <w:rsid w:val="00AD6FA7"/>
    <w:rsid w:val="00AF64A3"/>
    <w:rsid w:val="00B00339"/>
    <w:rsid w:val="00B0789D"/>
    <w:rsid w:val="00B31E77"/>
    <w:rsid w:val="00B469D7"/>
    <w:rsid w:val="00B61ED1"/>
    <w:rsid w:val="00B62278"/>
    <w:rsid w:val="00B80525"/>
    <w:rsid w:val="00B96BCF"/>
    <w:rsid w:val="00B975ED"/>
    <w:rsid w:val="00B97AA6"/>
    <w:rsid w:val="00BA77C4"/>
    <w:rsid w:val="00BE3940"/>
    <w:rsid w:val="00BF66D6"/>
    <w:rsid w:val="00C16329"/>
    <w:rsid w:val="00C35A30"/>
    <w:rsid w:val="00C36C14"/>
    <w:rsid w:val="00C765DB"/>
    <w:rsid w:val="00C86CE0"/>
    <w:rsid w:val="00C90E60"/>
    <w:rsid w:val="00C9210D"/>
    <w:rsid w:val="00C96BEC"/>
    <w:rsid w:val="00CA2BDB"/>
    <w:rsid w:val="00CC2DB4"/>
    <w:rsid w:val="00CE666D"/>
    <w:rsid w:val="00D01991"/>
    <w:rsid w:val="00D1547A"/>
    <w:rsid w:val="00D42083"/>
    <w:rsid w:val="00D53257"/>
    <w:rsid w:val="00D579A8"/>
    <w:rsid w:val="00D84515"/>
    <w:rsid w:val="00D90DA3"/>
    <w:rsid w:val="00D920D3"/>
    <w:rsid w:val="00D93059"/>
    <w:rsid w:val="00D95C91"/>
    <w:rsid w:val="00DA0CEC"/>
    <w:rsid w:val="00DA1FB0"/>
    <w:rsid w:val="00DB3D04"/>
    <w:rsid w:val="00DE4B27"/>
    <w:rsid w:val="00E37C72"/>
    <w:rsid w:val="00E4629C"/>
    <w:rsid w:val="00E90D53"/>
    <w:rsid w:val="00EB24E5"/>
    <w:rsid w:val="00EB4808"/>
    <w:rsid w:val="00EB7746"/>
    <w:rsid w:val="00ED6AA4"/>
    <w:rsid w:val="00F04EA4"/>
    <w:rsid w:val="00F202FB"/>
    <w:rsid w:val="00F30720"/>
    <w:rsid w:val="00F37820"/>
    <w:rsid w:val="00F4398A"/>
    <w:rsid w:val="00F461A0"/>
    <w:rsid w:val="00F645A0"/>
    <w:rsid w:val="00F73415"/>
    <w:rsid w:val="00FA1A38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B9731-6850-40BE-B476-5C78963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6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1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106E6"/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106E6"/>
  </w:style>
  <w:style w:type="character" w:styleId="TextodoEspaoReservado">
    <w:name w:val="Placeholder Text"/>
    <w:basedOn w:val="Fontepargpadro"/>
    <w:uiPriority w:val="99"/>
    <w:semiHidden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D845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451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45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0789D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A339F"/>
    <w:pPr>
      <w:ind w:left="720"/>
      <w:contextualSpacing/>
    </w:pPr>
  </w:style>
  <w:style w:type="paragraph" w:customStyle="1" w:styleId="Standard">
    <w:name w:val="Standard"/>
    <w:rsid w:val="003D22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1FF1-1E3C-46B6-9086-78BAF468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2</cp:revision>
  <cp:lastPrinted>2017-10-26T15:50:00Z</cp:lastPrinted>
  <dcterms:created xsi:type="dcterms:W3CDTF">2019-07-30T15:08:00Z</dcterms:created>
  <dcterms:modified xsi:type="dcterms:W3CDTF">2019-07-30T15:08:00Z</dcterms:modified>
</cp:coreProperties>
</file>